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E7" w:rsidRPr="00274FFA" w:rsidRDefault="00274FFA" w:rsidP="00274FFA">
      <w:r>
        <w:rPr>
          <w:rFonts w:ascii="Verdana" w:hAnsi="Verdana"/>
          <w:color w:val="000000"/>
          <w:sz w:val="23"/>
          <w:szCs w:val="23"/>
          <w:shd w:val="clear" w:color="auto" w:fill="FFFFFF"/>
        </w:rPr>
        <w:t>Кононенко Виктор Александрович. Банк как посредник на рынке инвестиций (Реализация в трансформационной экономике) : Дис. ... канд. экон. наук : 08.00.10 : Санкт-Петербург, 2004 124 c. РГБ ОД, 61:04-8/4432</w:t>
      </w:r>
    </w:p>
    <w:sectPr w:rsidR="004D5DE7" w:rsidRPr="00274F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17" w:rsidRDefault="00251417">
      <w:pPr>
        <w:spacing w:after="0" w:line="240" w:lineRule="auto"/>
      </w:pPr>
      <w:r>
        <w:separator/>
      </w:r>
    </w:p>
  </w:endnote>
  <w:endnote w:type="continuationSeparator" w:id="0">
    <w:p w:rsidR="00251417" w:rsidRDefault="00251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17" w:rsidRDefault="00251417">
      <w:pPr>
        <w:spacing w:after="0" w:line="240" w:lineRule="auto"/>
      </w:pPr>
      <w:r>
        <w:separator/>
      </w:r>
    </w:p>
  </w:footnote>
  <w:footnote w:type="continuationSeparator" w:id="0">
    <w:p w:rsidR="00251417" w:rsidRDefault="00251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17"/>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A1ADE-61CA-45AC-916B-A8E9664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0</Words>
  <Characters>1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19-08-30T11:03:00Z</dcterms:created>
  <dcterms:modified xsi:type="dcterms:W3CDTF">2019-08-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